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3C7D" w14:textId="77777777" w:rsidR="003D2D0E" w:rsidRPr="00A64B55" w:rsidRDefault="003D2D0E" w:rsidP="003D2D0E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  <w:u w:val="single"/>
          <w:lang w:val="id-ID"/>
        </w:rPr>
      </w:pPr>
      <w:r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>SURAT KETERANGAN B</w:t>
      </w:r>
      <w:r w:rsidRPr="00A64B55">
        <w:rPr>
          <w:rFonts w:ascii="Arial" w:hAnsi="Arial" w:cs="Arial"/>
          <w:b/>
          <w:noProof/>
          <w:sz w:val="22"/>
          <w:szCs w:val="22"/>
          <w:u w:val="single"/>
        </w:rPr>
        <w:t>E</w:t>
      </w:r>
      <w:r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>BAS ADMINISTRASI</w:t>
      </w:r>
    </w:p>
    <w:p w14:paraId="550689A2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76DB005D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Saya yang bertanda tangan dibawah ini:</w:t>
      </w:r>
    </w:p>
    <w:p w14:paraId="4AA9DAEF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Nama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</w:t>
      </w:r>
      <w:r w:rsidRPr="00A64B55">
        <w:rPr>
          <w:rFonts w:ascii="Arial" w:hAnsi="Arial" w:cs="Arial"/>
          <w:noProof/>
          <w:sz w:val="22"/>
          <w:szCs w:val="22"/>
        </w:rPr>
        <w:t>Bintang Maria Wijaya K, A.Md</w:t>
      </w:r>
    </w:p>
    <w:p w14:paraId="7140D312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Jabatan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</w:t>
      </w:r>
      <w:r w:rsidRPr="00A64B55">
        <w:rPr>
          <w:rFonts w:ascii="Arial" w:hAnsi="Arial" w:cs="Arial"/>
          <w:noProof/>
          <w:sz w:val="22"/>
          <w:szCs w:val="22"/>
        </w:rPr>
        <w:t>BAUK</w:t>
      </w:r>
    </w:p>
    <w:p w14:paraId="5EEE47FB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Instansi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 Politeknik Indonusa Surakarta</w:t>
      </w:r>
    </w:p>
    <w:p w14:paraId="764C5E7E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Menerangkan bahwa Mahasiswa dibawah ini:</w:t>
      </w:r>
    </w:p>
    <w:p w14:paraId="6AD200B5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Nama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</w:t>
      </w:r>
    </w:p>
    <w:p w14:paraId="15720031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NIM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</w:t>
      </w:r>
    </w:p>
    <w:p w14:paraId="517E0296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Program Studi</w:t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</w:t>
      </w:r>
    </w:p>
    <w:p w14:paraId="6A360377" w14:textId="77777777" w:rsidR="003D2D0E" w:rsidRPr="00A64B55" w:rsidRDefault="003D2D0E" w:rsidP="003D2D0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</w:p>
    <w:p w14:paraId="352FD74E" w14:textId="77777777" w:rsidR="003D2D0E" w:rsidRPr="00A64B55" w:rsidRDefault="003D2D0E" w:rsidP="003D2D0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Telah dinyatakan </w:t>
      </w:r>
      <w:r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>Bebas Semua Administrasi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 dan tidak mempunyai tanggungan keuangan di Politeknik Indonusa Surakarta.</w:t>
      </w:r>
    </w:p>
    <w:p w14:paraId="07639478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12437DDD" w14:textId="77777777" w:rsidR="003D2D0E" w:rsidRPr="00A64B55" w:rsidRDefault="003D2D0E" w:rsidP="003D2D0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Demikian Surat Keterangan ini dibuat untuk digunakan persyaratan dalam Ujian Tugas Akhir.</w:t>
      </w:r>
    </w:p>
    <w:p w14:paraId="42403897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34C7C043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6E27A826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Surakarta, </w:t>
      </w:r>
      <w:r w:rsidR="00A64B55">
        <w:rPr>
          <w:rFonts w:ascii="Arial" w:hAnsi="Arial" w:cs="Arial"/>
          <w:noProof/>
          <w:sz w:val="22"/>
          <w:szCs w:val="22"/>
          <w:lang w:val="id-ID"/>
        </w:rPr>
        <w:t>&lt;&lt;tanggal&gt;&gt;</w:t>
      </w:r>
    </w:p>
    <w:p w14:paraId="026AA388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</w:rPr>
        <w:t>BAUK</w:t>
      </w:r>
    </w:p>
    <w:p w14:paraId="50105745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</w:p>
    <w:p w14:paraId="1DF0DB1F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</w:p>
    <w:p w14:paraId="3C12F1B4" w14:textId="77777777" w:rsidR="003D2D0E" w:rsidRPr="00A64B55" w:rsidRDefault="003D2D0E" w:rsidP="003D2D0E">
      <w:pPr>
        <w:spacing w:line="276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</w:p>
    <w:p w14:paraId="3DCF5E22" w14:textId="77777777" w:rsidR="003D2D0E" w:rsidRPr="00A64B55" w:rsidRDefault="003D2D0E" w:rsidP="003D2D0E">
      <w:pPr>
        <w:ind w:left="4395"/>
        <w:rPr>
          <w:rFonts w:ascii="Arial" w:hAnsi="Arial" w:cs="Arial"/>
          <w:noProof/>
          <w:sz w:val="22"/>
          <w:szCs w:val="22"/>
          <w:u w:val="single"/>
        </w:rPr>
      </w:pPr>
      <w:r w:rsidRPr="00A64B55">
        <w:rPr>
          <w:rFonts w:ascii="Arial" w:hAnsi="Arial" w:cs="Arial"/>
          <w:noProof/>
          <w:sz w:val="22"/>
          <w:szCs w:val="22"/>
          <w:u w:val="single"/>
        </w:rPr>
        <w:t>Bintang Maria Wijaya K, A.Md</w:t>
      </w:r>
    </w:p>
    <w:p w14:paraId="575B0CBA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lang w:val="id-ID"/>
        </w:rPr>
      </w:pPr>
    </w:p>
    <w:p w14:paraId="5B041542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lang w:val="id-ID"/>
        </w:rPr>
      </w:pPr>
    </w:p>
    <w:p w14:paraId="46B06F13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lang w:val="id-ID"/>
        </w:rPr>
      </w:pPr>
    </w:p>
    <w:p w14:paraId="79A20D88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lang w:val="id-ID"/>
        </w:rPr>
      </w:pPr>
    </w:p>
    <w:p w14:paraId="58EE0E3F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3FA559D5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5741D24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</w:rPr>
      </w:pPr>
    </w:p>
    <w:p w14:paraId="128EC2FA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</w:rPr>
      </w:pPr>
    </w:p>
    <w:p w14:paraId="09DA9C95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</w:rPr>
      </w:pPr>
    </w:p>
    <w:p w14:paraId="22B5B69B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</w:rPr>
      </w:pPr>
    </w:p>
    <w:p w14:paraId="302B0DCF" w14:textId="77777777" w:rsidR="00A64B55" w:rsidRDefault="00A64B55">
      <w:pPr>
        <w:spacing w:after="200" w:line="276" w:lineRule="auto"/>
        <w:rPr>
          <w:rFonts w:ascii="Arial" w:hAnsi="Arial" w:cs="Arial"/>
          <w:b/>
          <w:noProof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id-ID"/>
        </w:rPr>
        <w:br w:type="page"/>
      </w:r>
    </w:p>
    <w:p w14:paraId="7EBD8C32" w14:textId="77777777" w:rsidR="003D2D0E" w:rsidRPr="00A64B55" w:rsidRDefault="003D2D0E" w:rsidP="003D2D0E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u w:val="single"/>
          <w:lang w:val="id-ID"/>
        </w:rPr>
      </w:pPr>
      <w:r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lastRenderedPageBreak/>
        <w:t xml:space="preserve">SURAT KETERANGAN </w:t>
      </w:r>
      <w:r w:rsidRPr="00A64B55">
        <w:rPr>
          <w:rFonts w:ascii="Arial" w:hAnsi="Arial" w:cs="Arial"/>
          <w:b/>
          <w:noProof/>
          <w:sz w:val="22"/>
          <w:szCs w:val="22"/>
          <w:u w:val="single"/>
        </w:rPr>
        <w:t xml:space="preserve">BEBAS </w:t>
      </w:r>
      <w:r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>PERPUSTAKAAN</w:t>
      </w:r>
    </w:p>
    <w:p w14:paraId="48B85DBD" w14:textId="77777777" w:rsidR="003D2D0E" w:rsidRPr="00A64B55" w:rsidRDefault="003D2D0E" w:rsidP="003D2D0E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u w:val="single"/>
          <w:lang w:val="id-ID"/>
        </w:rPr>
      </w:pPr>
    </w:p>
    <w:p w14:paraId="63F0F400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Saya yang bertanda tangan dibawah ini:</w:t>
      </w:r>
    </w:p>
    <w:p w14:paraId="2DCD83C3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Nama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 xml:space="preserve">: </w:t>
      </w:r>
      <w:r w:rsidRPr="00A64B55">
        <w:rPr>
          <w:rFonts w:ascii="Arial" w:hAnsi="Arial" w:cs="Arial"/>
          <w:noProof/>
          <w:sz w:val="22"/>
          <w:szCs w:val="22"/>
        </w:rPr>
        <w:t>Dhinar Suryaning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 T</w:t>
      </w:r>
      <w:r w:rsidRPr="00A64B55">
        <w:rPr>
          <w:rFonts w:ascii="Arial" w:hAnsi="Arial" w:cs="Arial"/>
          <w:noProof/>
          <w:sz w:val="22"/>
          <w:szCs w:val="22"/>
        </w:rPr>
        <w:t>yas,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A64B55">
        <w:rPr>
          <w:rFonts w:ascii="Arial" w:hAnsi="Arial" w:cs="Arial"/>
          <w:noProof/>
          <w:sz w:val="22"/>
          <w:szCs w:val="22"/>
        </w:rPr>
        <w:t>A.Md</w:t>
      </w:r>
    </w:p>
    <w:p w14:paraId="40448890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Jabatan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 xml:space="preserve">: </w:t>
      </w:r>
      <w:r w:rsidRPr="00A64B55">
        <w:rPr>
          <w:rFonts w:ascii="Arial" w:hAnsi="Arial" w:cs="Arial"/>
          <w:noProof/>
          <w:sz w:val="22"/>
          <w:szCs w:val="22"/>
        </w:rPr>
        <w:t>Kepala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 Perpustakaan</w:t>
      </w:r>
    </w:p>
    <w:p w14:paraId="2037C30C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Instansi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 Politeknik Indonusa Surakarta</w:t>
      </w:r>
    </w:p>
    <w:p w14:paraId="164268D2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0CBC0261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Menerangkan bahwa Mahasiswa dibawah ini:</w:t>
      </w:r>
    </w:p>
    <w:p w14:paraId="23B3FEA9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Nama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</w:t>
      </w:r>
    </w:p>
    <w:p w14:paraId="4B3D4E72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NIM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</w:t>
      </w:r>
    </w:p>
    <w:p w14:paraId="09F735F9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Program Studi</w:t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</w:t>
      </w:r>
    </w:p>
    <w:p w14:paraId="6BDE3AAA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477D8837" w14:textId="77777777" w:rsidR="003D2D0E" w:rsidRPr="00A64B55" w:rsidRDefault="003D2D0E" w:rsidP="003D2D0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Telah dinyatakan </w:t>
      </w:r>
      <w:r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 xml:space="preserve">Bebas Perpustakaan 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dan tidak mempunyai tanggungan </w:t>
      </w:r>
      <w:r w:rsidRPr="00A64B55">
        <w:rPr>
          <w:rFonts w:ascii="Arial" w:hAnsi="Arial" w:cs="Arial"/>
          <w:noProof/>
          <w:sz w:val="22"/>
          <w:szCs w:val="22"/>
        </w:rPr>
        <w:t>pinjaman buku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 di </w:t>
      </w:r>
      <w:r w:rsidRPr="00A64B55">
        <w:rPr>
          <w:rFonts w:ascii="Arial" w:hAnsi="Arial" w:cs="Arial"/>
          <w:noProof/>
          <w:sz w:val="22"/>
          <w:szCs w:val="22"/>
        </w:rPr>
        <w:t xml:space="preserve">Perpustakaan 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>Politeknik Indonusa Surakarta.</w:t>
      </w:r>
    </w:p>
    <w:p w14:paraId="35DF7495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5888405C" w14:textId="77777777" w:rsidR="003D2D0E" w:rsidRPr="00A64B55" w:rsidRDefault="003D2D0E" w:rsidP="003D2D0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Demikian Surat Keterangan ini dibuat untuk digunakan persyaratan dalam Ujian Tugas Akhir.</w:t>
      </w:r>
    </w:p>
    <w:p w14:paraId="7E19E727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42C5CC49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393AF5F2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Surakarta,</w:t>
      </w:r>
      <w:r w:rsidR="00A64B55">
        <w:rPr>
          <w:rFonts w:ascii="Arial" w:hAnsi="Arial" w:cs="Arial"/>
          <w:noProof/>
          <w:sz w:val="22"/>
          <w:szCs w:val="22"/>
          <w:lang w:val="id-ID"/>
        </w:rPr>
        <w:t xml:space="preserve"> &lt;&lt;tanggal&gt;&gt;</w:t>
      </w:r>
    </w:p>
    <w:p w14:paraId="25FA0E32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Kepala Perpustakaan</w:t>
      </w:r>
    </w:p>
    <w:p w14:paraId="04FF605F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</w:p>
    <w:p w14:paraId="5420C592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</w:p>
    <w:p w14:paraId="08486090" w14:textId="77777777" w:rsidR="003D2D0E" w:rsidRPr="00A64B55" w:rsidRDefault="003D2D0E" w:rsidP="003D2D0E">
      <w:pPr>
        <w:spacing w:line="276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</w:p>
    <w:p w14:paraId="5BAD24B7" w14:textId="77777777" w:rsidR="003D2D0E" w:rsidRPr="00A64B55" w:rsidRDefault="003D2D0E" w:rsidP="003D2D0E">
      <w:pPr>
        <w:spacing w:line="276" w:lineRule="auto"/>
        <w:ind w:left="4395"/>
        <w:rPr>
          <w:rFonts w:ascii="Arial" w:hAnsi="Arial" w:cs="Arial"/>
          <w:noProof/>
          <w:sz w:val="22"/>
          <w:szCs w:val="22"/>
          <w:u w:val="single"/>
        </w:rPr>
      </w:pPr>
      <w:r w:rsidRPr="00A64B55">
        <w:rPr>
          <w:rFonts w:ascii="Arial" w:hAnsi="Arial" w:cs="Arial"/>
          <w:noProof/>
          <w:sz w:val="22"/>
          <w:szCs w:val="22"/>
          <w:u w:val="single"/>
        </w:rPr>
        <w:t>Dhinar Suryaning</w:t>
      </w:r>
      <w:r w:rsidRPr="00A64B55">
        <w:rPr>
          <w:rFonts w:ascii="Arial" w:hAnsi="Arial" w:cs="Arial"/>
          <w:noProof/>
          <w:sz w:val="22"/>
          <w:szCs w:val="22"/>
          <w:u w:val="single"/>
          <w:lang w:val="id-ID"/>
        </w:rPr>
        <w:t xml:space="preserve"> T</w:t>
      </w:r>
      <w:r w:rsidRPr="00A64B55">
        <w:rPr>
          <w:rFonts w:ascii="Arial" w:hAnsi="Arial" w:cs="Arial"/>
          <w:noProof/>
          <w:sz w:val="22"/>
          <w:szCs w:val="22"/>
          <w:u w:val="single"/>
        </w:rPr>
        <w:t>yas,</w:t>
      </w:r>
      <w:r w:rsidRPr="00A64B55">
        <w:rPr>
          <w:rFonts w:ascii="Arial" w:hAnsi="Arial" w:cs="Arial"/>
          <w:noProof/>
          <w:sz w:val="22"/>
          <w:szCs w:val="22"/>
          <w:u w:val="single"/>
          <w:lang w:val="id-ID"/>
        </w:rPr>
        <w:t xml:space="preserve"> </w:t>
      </w:r>
      <w:r w:rsidRPr="00A64B55">
        <w:rPr>
          <w:rFonts w:ascii="Arial" w:hAnsi="Arial" w:cs="Arial"/>
          <w:noProof/>
          <w:sz w:val="22"/>
          <w:szCs w:val="22"/>
          <w:u w:val="single"/>
        </w:rPr>
        <w:t>A.Md</w:t>
      </w:r>
    </w:p>
    <w:p w14:paraId="1C66675C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1F97F6F6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23E9FA3C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6231927B" w14:textId="77777777" w:rsidR="003D2D0E" w:rsidRPr="00A64B55" w:rsidRDefault="003D2D0E" w:rsidP="003D2D0E">
      <w:pPr>
        <w:spacing w:after="200" w:line="276" w:lineRule="auto"/>
        <w:rPr>
          <w:rFonts w:ascii="Arial" w:hAnsi="Arial" w:cs="Arial"/>
          <w:noProof/>
          <w:sz w:val="22"/>
          <w:szCs w:val="22"/>
          <w:u w:val="single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u w:val="single"/>
          <w:lang w:val="id-ID"/>
        </w:rPr>
        <w:br w:type="page"/>
      </w:r>
    </w:p>
    <w:p w14:paraId="22CD6BDA" w14:textId="77777777" w:rsidR="003D2D0E" w:rsidRPr="00A64B55" w:rsidRDefault="003D2D0E" w:rsidP="003D2D0E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u w:val="single"/>
          <w:lang w:val="id-ID"/>
        </w:rPr>
      </w:pPr>
      <w:r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lastRenderedPageBreak/>
        <w:t>SURAT KETERANGAN KELAYAKAN TRANSKRIP NILAI</w:t>
      </w:r>
    </w:p>
    <w:p w14:paraId="3DAF44A4" w14:textId="77777777" w:rsidR="003D2D0E" w:rsidRPr="00A64B55" w:rsidRDefault="003D2D0E" w:rsidP="003D2D0E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u w:val="single"/>
          <w:lang w:val="id-ID"/>
        </w:rPr>
      </w:pPr>
    </w:p>
    <w:p w14:paraId="07E91522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Saya yang bertanda tangan dibawah ini:</w:t>
      </w:r>
    </w:p>
    <w:p w14:paraId="13DC6CC1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Nama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 &lt;&lt;nama kaprodi&gt;&gt;</w:t>
      </w:r>
    </w:p>
    <w:p w14:paraId="0A44F2D2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Jabatan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 Ketua Program Studi</w:t>
      </w:r>
    </w:p>
    <w:p w14:paraId="12241970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Instansi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: Politeknik Indonusa Surakarta</w:t>
      </w:r>
    </w:p>
    <w:p w14:paraId="0DF0AB8B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64F19C68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Menerangkan bahwa Mahasiswa dibawah ini:</w:t>
      </w:r>
    </w:p>
    <w:p w14:paraId="240A225E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Nama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 xml:space="preserve">: </w:t>
      </w:r>
    </w:p>
    <w:p w14:paraId="33D528CC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NIM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 xml:space="preserve">: </w:t>
      </w:r>
    </w:p>
    <w:p w14:paraId="138AD9E0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>Program Studi</w:t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  <w:t xml:space="preserve">: </w:t>
      </w:r>
    </w:p>
    <w:p w14:paraId="50D52FF4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1D9D8BB8" w14:textId="77777777" w:rsidR="003D2D0E" w:rsidRPr="00A64B55" w:rsidRDefault="003D2D0E" w:rsidP="003D2D0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Setelah mempertimbangkan transkrip nilai yang diperoleh mahasiswa tersebut diatas, kami memutuskan bahwa mahasiswa yang berangkutan LAYAK untuk mengikuti ujian tugas akhir.</w:t>
      </w:r>
    </w:p>
    <w:p w14:paraId="4005D0C9" w14:textId="77777777" w:rsidR="003D2D0E" w:rsidRPr="00A64B55" w:rsidRDefault="003D2D0E" w:rsidP="003D2D0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</w:p>
    <w:p w14:paraId="3A2778AD" w14:textId="77777777" w:rsidR="003D2D0E" w:rsidRPr="00A64B55" w:rsidRDefault="003D2D0E" w:rsidP="003D2D0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Demikian Surat Keterangan ini dibuat untuk digunakan persyaratan dalam Ujian Tugas Akhir.</w:t>
      </w:r>
    </w:p>
    <w:p w14:paraId="174D4D88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0BA4153A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30CF1C1A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Surakarta, </w:t>
      </w:r>
      <w:r w:rsidR="008C51DF">
        <w:rPr>
          <w:rFonts w:ascii="Arial" w:hAnsi="Arial" w:cs="Arial"/>
          <w:noProof/>
          <w:sz w:val="22"/>
          <w:szCs w:val="22"/>
          <w:lang w:val="id-ID"/>
        </w:rPr>
        <w:t>&lt;&lt;tanggal&gt;&gt;</w:t>
      </w:r>
    </w:p>
    <w:p w14:paraId="1475D69B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>Ketua Program Studi</w:t>
      </w:r>
    </w:p>
    <w:p w14:paraId="07B6C4E4" w14:textId="77777777" w:rsidR="003D2D0E" w:rsidRPr="00A64B55" w:rsidRDefault="003D2D0E" w:rsidP="003D2D0E">
      <w:pPr>
        <w:spacing w:line="360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09AC045F" w14:textId="77777777" w:rsidR="003D2D0E" w:rsidRPr="00A64B55" w:rsidRDefault="003D2D0E" w:rsidP="003D2D0E">
      <w:pPr>
        <w:spacing w:line="360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</w:p>
    <w:p w14:paraId="27306410" w14:textId="77777777" w:rsidR="003D2D0E" w:rsidRPr="00A64B55" w:rsidRDefault="003D2D0E" w:rsidP="003D2D0E">
      <w:pPr>
        <w:spacing w:line="276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</w:p>
    <w:p w14:paraId="067B9275" w14:textId="77777777" w:rsidR="003D2D0E" w:rsidRPr="00A64B55" w:rsidRDefault="003D2D0E" w:rsidP="003D2D0E">
      <w:pPr>
        <w:spacing w:line="276" w:lineRule="auto"/>
        <w:ind w:left="4395"/>
        <w:rPr>
          <w:rFonts w:ascii="Arial" w:hAnsi="Arial" w:cs="Arial"/>
          <w:noProof/>
          <w:sz w:val="22"/>
          <w:szCs w:val="22"/>
          <w:u w:val="single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u w:val="single"/>
          <w:lang w:val="id-ID"/>
        </w:rPr>
        <w:t>&lt;&lt;nama&gt;&gt;</w:t>
      </w:r>
    </w:p>
    <w:p w14:paraId="4DAE4169" w14:textId="77777777" w:rsidR="003D2D0E" w:rsidRPr="00A64B55" w:rsidRDefault="003D2D0E" w:rsidP="003D2D0E">
      <w:pPr>
        <w:spacing w:line="276" w:lineRule="auto"/>
        <w:ind w:left="4395"/>
        <w:rPr>
          <w:rFonts w:ascii="Arial" w:hAnsi="Arial" w:cs="Arial"/>
          <w:noProof/>
          <w:sz w:val="22"/>
          <w:szCs w:val="22"/>
          <w:lang w:val="id-ID"/>
        </w:rPr>
      </w:pPr>
    </w:p>
    <w:p w14:paraId="311027BF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53D1929E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29F29523" w14:textId="77777777" w:rsidR="003D2D0E" w:rsidRPr="00A64B55" w:rsidRDefault="003D2D0E" w:rsidP="003D2D0E">
      <w:pPr>
        <w:spacing w:line="276" w:lineRule="auto"/>
        <w:ind w:left="5040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5A501C1B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  <w:u w:val="single"/>
        </w:rPr>
      </w:pPr>
    </w:p>
    <w:p w14:paraId="4E532115" w14:textId="77777777" w:rsidR="003D2D0E" w:rsidRPr="00A64B55" w:rsidRDefault="003D2D0E" w:rsidP="003D2D0E">
      <w:pPr>
        <w:spacing w:after="200" w:line="276" w:lineRule="auto"/>
        <w:rPr>
          <w:rFonts w:ascii="Arial" w:hAnsi="Arial" w:cs="Arial"/>
          <w:b/>
          <w:noProof/>
          <w:sz w:val="22"/>
          <w:szCs w:val="22"/>
        </w:rPr>
      </w:pPr>
      <w:r w:rsidRPr="00A64B55">
        <w:rPr>
          <w:rFonts w:ascii="Arial" w:hAnsi="Arial" w:cs="Arial"/>
          <w:b/>
          <w:noProof/>
          <w:sz w:val="22"/>
          <w:szCs w:val="22"/>
        </w:rPr>
        <w:br w:type="page"/>
      </w:r>
    </w:p>
    <w:p w14:paraId="66290455" w14:textId="77777777" w:rsidR="00A64B55" w:rsidRPr="00A64B55" w:rsidRDefault="003D2D0E" w:rsidP="003D2D0E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b/>
          <w:noProof/>
          <w:sz w:val="22"/>
          <w:szCs w:val="22"/>
        </w:rPr>
        <w:lastRenderedPageBreak/>
        <w:t xml:space="preserve">SURAT KETERANGAN KELAYAKAN </w:t>
      </w:r>
      <w:r w:rsidR="00A64B55" w:rsidRPr="00A64B55">
        <w:rPr>
          <w:rFonts w:ascii="Arial" w:hAnsi="Arial" w:cs="Arial"/>
          <w:b/>
          <w:noProof/>
          <w:sz w:val="22"/>
          <w:szCs w:val="22"/>
          <w:lang w:val="id-ID"/>
        </w:rPr>
        <w:t xml:space="preserve">LAPORAN </w:t>
      </w:r>
    </w:p>
    <w:p w14:paraId="4E982BB0" w14:textId="77777777" w:rsidR="003D2D0E" w:rsidRPr="00A64B55" w:rsidRDefault="00A64B55" w:rsidP="003D2D0E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b/>
          <w:noProof/>
          <w:sz w:val="22"/>
          <w:szCs w:val="22"/>
          <w:lang w:val="id-ID"/>
        </w:rPr>
        <w:t>DAN ATAU PRODUK</w:t>
      </w:r>
      <w:r w:rsidR="003D2D0E" w:rsidRPr="00A64B55">
        <w:rPr>
          <w:rFonts w:ascii="Arial" w:hAnsi="Arial" w:cs="Arial"/>
          <w:b/>
          <w:noProof/>
          <w:sz w:val="22"/>
          <w:szCs w:val="22"/>
        </w:rPr>
        <w:t xml:space="preserve"> TUGAS AKHIR</w:t>
      </w:r>
    </w:p>
    <w:p w14:paraId="3ED0CD9D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6B6CCF3B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</w:rPr>
        <w:t>Yang bertandatangan dibawah ini saya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6203"/>
      </w:tblGrid>
      <w:tr w:rsidR="003D2D0E" w:rsidRPr="00A64B55" w14:paraId="1EA3D82E" w14:textId="77777777" w:rsidTr="00F22B47">
        <w:tc>
          <w:tcPr>
            <w:tcW w:w="2235" w:type="dxa"/>
            <w:shd w:val="clear" w:color="auto" w:fill="auto"/>
          </w:tcPr>
          <w:p w14:paraId="48570A69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4E374146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38D0002F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3D2D0E" w:rsidRPr="00A64B55" w14:paraId="30AD5302" w14:textId="77777777" w:rsidTr="00F22B47">
        <w:tc>
          <w:tcPr>
            <w:tcW w:w="2235" w:type="dxa"/>
            <w:shd w:val="clear" w:color="auto" w:fill="auto"/>
          </w:tcPr>
          <w:p w14:paraId="0EA90CAB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3" w:type="dxa"/>
            <w:shd w:val="clear" w:color="auto" w:fill="auto"/>
          </w:tcPr>
          <w:p w14:paraId="0657B931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6E6841B3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3D2D0E" w:rsidRPr="00A64B55" w14:paraId="3D38E23C" w14:textId="77777777" w:rsidTr="00F22B47">
        <w:tc>
          <w:tcPr>
            <w:tcW w:w="2235" w:type="dxa"/>
            <w:shd w:val="clear" w:color="auto" w:fill="auto"/>
          </w:tcPr>
          <w:p w14:paraId="04564B9F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Instansi</w:t>
            </w:r>
          </w:p>
        </w:tc>
        <w:tc>
          <w:tcPr>
            <w:tcW w:w="283" w:type="dxa"/>
            <w:shd w:val="clear" w:color="auto" w:fill="auto"/>
          </w:tcPr>
          <w:p w14:paraId="7D9FC8B5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75E3BF90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3D2D0E" w:rsidRPr="00A64B55" w14:paraId="42C9E0DF" w14:textId="77777777" w:rsidTr="00F22B47">
        <w:tc>
          <w:tcPr>
            <w:tcW w:w="2235" w:type="dxa"/>
            <w:shd w:val="clear" w:color="auto" w:fill="auto"/>
          </w:tcPr>
          <w:p w14:paraId="4A4BF96E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83" w:type="dxa"/>
            <w:shd w:val="clear" w:color="auto" w:fill="auto"/>
          </w:tcPr>
          <w:p w14:paraId="5FACBE6F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0112A17D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</w:tbl>
    <w:p w14:paraId="55C4A826" w14:textId="77777777" w:rsidR="003D2D0E" w:rsidRPr="00A64B55" w:rsidRDefault="003D2D0E" w:rsidP="00A64B55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</w:rPr>
        <w:br/>
        <w:t xml:space="preserve">Telah melakukan </w:t>
      </w:r>
      <w:r w:rsidR="00A64B55" w:rsidRPr="00A64B55">
        <w:rPr>
          <w:rFonts w:ascii="Arial" w:hAnsi="Arial" w:cs="Arial"/>
          <w:noProof/>
          <w:sz w:val="22"/>
          <w:szCs w:val="22"/>
          <w:lang w:val="id-ID"/>
        </w:rPr>
        <w:t>menilai kelayakan atas laporan dan atau produk</w:t>
      </w:r>
      <w:r w:rsidRPr="00A64B55">
        <w:rPr>
          <w:rFonts w:ascii="Arial" w:hAnsi="Arial" w:cs="Arial"/>
          <w:noProof/>
          <w:sz w:val="22"/>
          <w:szCs w:val="22"/>
        </w:rPr>
        <w:t xml:space="preserve"> tugas akhir atas nama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6203"/>
      </w:tblGrid>
      <w:tr w:rsidR="003D2D0E" w:rsidRPr="00A64B55" w14:paraId="58B94DAC" w14:textId="77777777" w:rsidTr="00F22B47">
        <w:tc>
          <w:tcPr>
            <w:tcW w:w="2235" w:type="dxa"/>
            <w:shd w:val="clear" w:color="auto" w:fill="auto"/>
          </w:tcPr>
          <w:p w14:paraId="747396A3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1166ED72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34AFD634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3D2D0E" w:rsidRPr="00A64B55" w14:paraId="1CBABFAE" w14:textId="77777777" w:rsidTr="00F22B47">
        <w:tc>
          <w:tcPr>
            <w:tcW w:w="2235" w:type="dxa"/>
            <w:shd w:val="clear" w:color="auto" w:fill="auto"/>
          </w:tcPr>
          <w:p w14:paraId="57E5B5F2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NIM</w:t>
            </w:r>
          </w:p>
        </w:tc>
        <w:tc>
          <w:tcPr>
            <w:tcW w:w="283" w:type="dxa"/>
            <w:shd w:val="clear" w:color="auto" w:fill="auto"/>
          </w:tcPr>
          <w:p w14:paraId="2281E56C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6C4B3846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3D2D0E" w:rsidRPr="00A64B55" w14:paraId="6693073E" w14:textId="77777777" w:rsidTr="00F22B47">
        <w:tc>
          <w:tcPr>
            <w:tcW w:w="2235" w:type="dxa"/>
            <w:shd w:val="clear" w:color="auto" w:fill="auto"/>
          </w:tcPr>
          <w:p w14:paraId="43583F91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283" w:type="dxa"/>
            <w:shd w:val="clear" w:color="auto" w:fill="auto"/>
          </w:tcPr>
          <w:p w14:paraId="2B8B70D9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1F750023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3D2D0E" w:rsidRPr="00A64B55" w14:paraId="43CF9914" w14:textId="77777777" w:rsidTr="00F22B47">
        <w:tc>
          <w:tcPr>
            <w:tcW w:w="2235" w:type="dxa"/>
            <w:shd w:val="clear" w:color="auto" w:fill="auto"/>
          </w:tcPr>
          <w:p w14:paraId="3189CF22" w14:textId="019D515F" w:rsidR="003D2D0E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Judul</w:t>
            </w:r>
            <w:r w:rsidR="003D2D0E"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Tugas Akhir</w:t>
            </w:r>
          </w:p>
        </w:tc>
        <w:tc>
          <w:tcPr>
            <w:tcW w:w="283" w:type="dxa"/>
            <w:shd w:val="clear" w:color="auto" w:fill="auto"/>
          </w:tcPr>
          <w:p w14:paraId="0EDC1DA0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2D694789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  <w:p w14:paraId="3AEA2664" w14:textId="77777777" w:rsidR="003D2D0E" w:rsidRPr="00A64B55" w:rsidRDefault="003D2D0E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</w:tbl>
    <w:p w14:paraId="0E306A70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726FF9D1" w14:textId="77777777" w:rsidR="003D2D0E" w:rsidRPr="00A64B55" w:rsidRDefault="003D2D0E" w:rsidP="003D2D0E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</w:rPr>
        <w:t xml:space="preserve">Dengan ini saya menyatakan bahwa </w:t>
      </w:r>
      <w:r w:rsidR="00A64B55" w:rsidRPr="00A64B55">
        <w:rPr>
          <w:rFonts w:ascii="Arial" w:hAnsi="Arial" w:cs="Arial"/>
          <w:noProof/>
          <w:sz w:val="22"/>
          <w:szCs w:val="22"/>
          <w:lang w:val="id-ID"/>
        </w:rPr>
        <w:t xml:space="preserve">laporan dan atau </w:t>
      </w:r>
      <w:r w:rsidRPr="00A64B55">
        <w:rPr>
          <w:rFonts w:ascii="Arial" w:hAnsi="Arial" w:cs="Arial"/>
          <w:noProof/>
          <w:sz w:val="22"/>
          <w:szCs w:val="22"/>
        </w:rPr>
        <w:t>hasil tugas akhir mahasiswa tersebut sudah layak untuk diujikan. Demikian surat keterangan ini saya buat agar dapat dilakukan sebagaimana mestinya.</w:t>
      </w:r>
    </w:p>
    <w:p w14:paraId="4CCFAA6E" w14:textId="77777777" w:rsidR="003D2D0E" w:rsidRPr="00A64B55" w:rsidRDefault="003D2D0E" w:rsidP="003D2D0E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5CA2031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641D6A9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="00A64B55" w:rsidRPr="00A64B55">
        <w:rPr>
          <w:rFonts w:ascii="Arial" w:hAnsi="Arial" w:cs="Arial"/>
          <w:noProof/>
          <w:sz w:val="22"/>
          <w:szCs w:val="22"/>
          <w:lang w:val="id-ID"/>
        </w:rPr>
        <w:t>&lt;&lt;Kota, tanggal&gt;&gt;</w:t>
      </w:r>
    </w:p>
    <w:p w14:paraId="66D4E995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  <w:t>Yang membuat</w:t>
      </w:r>
    </w:p>
    <w:p w14:paraId="1111F151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78637163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1A01CF50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527AFCB7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>............................................................</w:t>
      </w:r>
    </w:p>
    <w:p w14:paraId="533DCB5A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  <w:t>Nama terang dan stempel</w:t>
      </w:r>
    </w:p>
    <w:p w14:paraId="04AF117E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B3EC16D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18F4458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303DC454" w14:textId="77777777" w:rsidR="003D2D0E" w:rsidRPr="00A64B55" w:rsidRDefault="003D2D0E" w:rsidP="003D2D0E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CA1949F" w14:textId="77777777" w:rsidR="003D2D0E" w:rsidRPr="00E2613D" w:rsidRDefault="003D2D0E" w:rsidP="003D2D0E">
      <w:pPr>
        <w:spacing w:line="276" w:lineRule="auto"/>
        <w:jc w:val="both"/>
        <w:rPr>
          <w:rFonts w:ascii="Arial" w:hAnsi="Arial" w:cs="Arial"/>
          <w:noProof/>
          <w:sz w:val="18"/>
          <w:szCs w:val="22"/>
        </w:rPr>
      </w:pPr>
      <w:r w:rsidRPr="00E2613D">
        <w:rPr>
          <w:rFonts w:ascii="Arial" w:hAnsi="Arial" w:cs="Arial"/>
          <w:b/>
          <w:noProof/>
          <w:sz w:val="18"/>
          <w:szCs w:val="22"/>
        </w:rPr>
        <w:t>NB :</w:t>
      </w:r>
      <w:r w:rsidRPr="00E2613D">
        <w:rPr>
          <w:rFonts w:ascii="Arial" w:hAnsi="Arial" w:cs="Arial"/>
          <w:noProof/>
          <w:sz w:val="18"/>
          <w:szCs w:val="22"/>
        </w:rPr>
        <w:t xml:space="preserve"> Surat keterangan ini wajib diisi oleh pihak instansi tempat penelitian, apabila tidak ada tempat penelitian maka ketua program studi yang berhak untuk mengisi surat keterangan ini. </w:t>
      </w:r>
    </w:p>
    <w:p w14:paraId="6DCF63E3" w14:textId="23A2E185" w:rsidR="00E2613D" w:rsidRDefault="00E2613D">
      <w:pPr>
        <w:spacing w:after="200" w:line="276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1ACA9107" w14:textId="77777777" w:rsidR="00F22B47" w:rsidRDefault="00F22B47">
      <w:pPr>
        <w:spacing w:after="200" w:line="276" w:lineRule="auto"/>
        <w:rPr>
          <w:rFonts w:ascii="Arial" w:hAnsi="Arial" w:cs="Arial"/>
          <w:noProof/>
          <w:sz w:val="22"/>
          <w:szCs w:val="22"/>
          <w:lang w:val="id-ID"/>
        </w:rPr>
        <w:sectPr w:rsidR="00F22B47" w:rsidSect="00D65EA6">
          <w:headerReference w:type="default" r:id="rId8"/>
          <w:pgSz w:w="11907" w:h="16839" w:code="9"/>
          <w:pgMar w:top="2268" w:right="1701" w:bottom="1134" w:left="1701" w:header="720" w:footer="720" w:gutter="0"/>
          <w:cols w:space="720"/>
          <w:docGrid w:linePitch="360"/>
        </w:sectPr>
      </w:pPr>
    </w:p>
    <w:p w14:paraId="3AB26EC1" w14:textId="57525401" w:rsidR="00F22B47" w:rsidRDefault="00F22B47" w:rsidP="00F22B47">
      <w:pPr>
        <w:spacing w:after="200" w:line="276" w:lineRule="auto"/>
        <w:jc w:val="center"/>
        <w:rPr>
          <w:rFonts w:ascii="Arial" w:hAnsi="Arial" w:cs="Arial"/>
          <w:noProof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lastRenderedPageBreak/>
        <w:t>&lt;&lt;KOP INSTITUSI&gt;&gt;</w:t>
      </w:r>
    </w:p>
    <w:p w14:paraId="6903740E" w14:textId="56690FD5" w:rsidR="00F22B47" w:rsidRPr="00A64B55" w:rsidRDefault="00F22B47" w:rsidP="00F22B47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b/>
          <w:noProof/>
          <w:sz w:val="22"/>
          <w:szCs w:val="22"/>
        </w:rPr>
        <w:t>SURAT KETERANGAN</w:t>
      </w:r>
    </w:p>
    <w:p w14:paraId="448824B6" w14:textId="07B11F5D" w:rsidR="00F22B47" w:rsidRPr="00F22B47" w:rsidRDefault="00F22B47" w:rsidP="00F22B47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val="id-ID"/>
        </w:rPr>
      </w:pPr>
    </w:p>
    <w:p w14:paraId="35F53BF9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1C0AA1D7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</w:rPr>
        <w:t>Yang bertandatangan dibawah ini saya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6203"/>
      </w:tblGrid>
      <w:tr w:rsidR="00F22B47" w:rsidRPr="00A64B55" w14:paraId="2BC8F1D0" w14:textId="77777777" w:rsidTr="00F22B47">
        <w:tc>
          <w:tcPr>
            <w:tcW w:w="2235" w:type="dxa"/>
            <w:shd w:val="clear" w:color="auto" w:fill="auto"/>
          </w:tcPr>
          <w:p w14:paraId="5EEF7B89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24632D15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0BC55134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22B47" w:rsidRPr="00A64B55" w14:paraId="5AD7A22C" w14:textId="77777777" w:rsidTr="00F22B47">
        <w:tc>
          <w:tcPr>
            <w:tcW w:w="2235" w:type="dxa"/>
            <w:shd w:val="clear" w:color="auto" w:fill="auto"/>
          </w:tcPr>
          <w:p w14:paraId="56F17BB2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3" w:type="dxa"/>
            <w:shd w:val="clear" w:color="auto" w:fill="auto"/>
          </w:tcPr>
          <w:p w14:paraId="09235247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2B1835E0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22B47" w:rsidRPr="00A64B55" w14:paraId="62E14D27" w14:textId="77777777" w:rsidTr="00F22B47">
        <w:tc>
          <w:tcPr>
            <w:tcW w:w="2235" w:type="dxa"/>
            <w:shd w:val="clear" w:color="auto" w:fill="auto"/>
          </w:tcPr>
          <w:p w14:paraId="1D755CFC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Instansi</w:t>
            </w:r>
          </w:p>
        </w:tc>
        <w:tc>
          <w:tcPr>
            <w:tcW w:w="283" w:type="dxa"/>
            <w:shd w:val="clear" w:color="auto" w:fill="auto"/>
          </w:tcPr>
          <w:p w14:paraId="3A7CF1B6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66519580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22B47" w:rsidRPr="00A64B55" w14:paraId="507E11FA" w14:textId="77777777" w:rsidTr="00F22B47">
        <w:tc>
          <w:tcPr>
            <w:tcW w:w="2235" w:type="dxa"/>
            <w:shd w:val="clear" w:color="auto" w:fill="auto"/>
          </w:tcPr>
          <w:p w14:paraId="7859C275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83" w:type="dxa"/>
            <w:shd w:val="clear" w:color="auto" w:fill="auto"/>
          </w:tcPr>
          <w:p w14:paraId="2685F4EC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7C11C34B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</w:tbl>
    <w:p w14:paraId="0F8475DF" w14:textId="31F3DB19" w:rsidR="00F22B47" w:rsidRPr="00F22B47" w:rsidRDefault="00F22B47" w:rsidP="00F22B47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</w:rPr>
        <w:br/>
        <w:t xml:space="preserve">Telah </w:t>
      </w:r>
      <w:r w:rsidR="000244C7">
        <w:rPr>
          <w:rFonts w:ascii="Arial" w:hAnsi="Arial" w:cs="Arial"/>
          <w:noProof/>
          <w:sz w:val="22"/>
          <w:szCs w:val="22"/>
          <w:lang w:val="id-ID"/>
        </w:rPr>
        <w:t>mengevaluasi laporan dan atau hasil tugas akhi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6203"/>
      </w:tblGrid>
      <w:tr w:rsidR="00F22B47" w:rsidRPr="00A64B55" w14:paraId="4A56664B" w14:textId="77777777" w:rsidTr="00F22B47">
        <w:tc>
          <w:tcPr>
            <w:tcW w:w="2235" w:type="dxa"/>
            <w:shd w:val="clear" w:color="auto" w:fill="auto"/>
          </w:tcPr>
          <w:p w14:paraId="67AA9B84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171CF6F0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4D3A22D0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22B47" w:rsidRPr="00A64B55" w14:paraId="3B6AE89B" w14:textId="77777777" w:rsidTr="00F22B47">
        <w:tc>
          <w:tcPr>
            <w:tcW w:w="2235" w:type="dxa"/>
            <w:shd w:val="clear" w:color="auto" w:fill="auto"/>
          </w:tcPr>
          <w:p w14:paraId="6F9F3830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NIM</w:t>
            </w:r>
          </w:p>
        </w:tc>
        <w:tc>
          <w:tcPr>
            <w:tcW w:w="283" w:type="dxa"/>
            <w:shd w:val="clear" w:color="auto" w:fill="auto"/>
          </w:tcPr>
          <w:p w14:paraId="4A3B8DB0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69B76357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22B47" w:rsidRPr="00A64B55" w14:paraId="3C738495" w14:textId="77777777" w:rsidTr="00F22B47">
        <w:tc>
          <w:tcPr>
            <w:tcW w:w="2235" w:type="dxa"/>
            <w:shd w:val="clear" w:color="auto" w:fill="auto"/>
          </w:tcPr>
          <w:p w14:paraId="0F6A60A6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283" w:type="dxa"/>
            <w:shd w:val="clear" w:color="auto" w:fill="auto"/>
          </w:tcPr>
          <w:p w14:paraId="7F0A67B7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4D39C626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22B47" w:rsidRPr="00A64B55" w14:paraId="7F16A6D6" w14:textId="77777777" w:rsidTr="00F22B47">
        <w:tc>
          <w:tcPr>
            <w:tcW w:w="2235" w:type="dxa"/>
            <w:shd w:val="clear" w:color="auto" w:fill="auto"/>
          </w:tcPr>
          <w:p w14:paraId="36B22DBC" w14:textId="36AE58C2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Judul</w:t>
            </w: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Tugas Akhir</w:t>
            </w:r>
          </w:p>
        </w:tc>
        <w:tc>
          <w:tcPr>
            <w:tcW w:w="283" w:type="dxa"/>
            <w:shd w:val="clear" w:color="auto" w:fill="auto"/>
          </w:tcPr>
          <w:p w14:paraId="6C914476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  <w:r w:rsidRPr="00A64B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1BFC416E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  <w:p w14:paraId="3766D56E" w14:textId="77777777" w:rsidR="00F22B47" w:rsidRPr="00A64B55" w:rsidRDefault="00F22B47" w:rsidP="00F22B47">
            <w:pPr>
              <w:spacing w:line="360" w:lineRule="auto"/>
              <w:rPr>
                <w:rFonts w:ascii="Arial" w:hAnsi="Arial" w:cs="Arial"/>
                <w:noProof/>
                <w:lang w:val="id-ID"/>
              </w:rPr>
            </w:pPr>
          </w:p>
        </w:tc>
      </w:tr>
    </w:tbl>
    <w:p w14:paraId="230B63B1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06FC5233" w14:textId="77777777" w:rsidR="00F22B47" w:rsidRPr="00A64B55" w:rsidRDefault="00F22B47" w:rsidP="00F22B47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</w:rPr>
        <w:t xml:space="preserve">Dengan ini saya menyatakan bahwa 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laporan dan atau </w:t>
      </w:r>
      <w:r w:rsidRPr="00A64B55">
        <w:rPr>
          <w:rFonts w:ascii="Arial" w:hAnsi="Arial" w:cs="Arial"/>
          <w:noProof/>
          <w:sz w:val="22"/>
          <w:szCs w:val="22"/>
        </w:rPr>
        <w:t>hasil tugas akhir mahasiswa tersebut sudah layak untuk diujikan. Demikian surat keterangan ini saya buat agar dapat dilakukan sebagaimana mestinya.</w:t>
      </w:r>
    </w:p>
    <w:p w14:paraId="18EA1A4A" w14:textId="77777777" w:rsidR="00F22B47" w:rsidRPr="00A64B55" w:rsidRDefault="00F22B47" w:rsidP="00F22B47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7FF3F5B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62E61EC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>&lt;&lt;Kota, tanggal&gt;&gt;</w:t>
      </w:r>
    </w:p>
    <w:p w14:paraId="7C6F68BB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  <w:t>Yang membuat</w:t>
      </w:r>
    </w:p>
    <w:p w14:paraId="5911D182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1B9F4092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77CDA6F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1BD4B369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>............................................................</w:t>
      </w:r>
    </w:p>
    <w:p w14:paraId="49F389E0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</w:r>
      <w:r w:rsidRPr="00A64B55">
        <w:rPr>
          <w:rFonts w:ascii="Arial" w:hAnsi="Arial" w:cs="Arial"/>
          <w:noProof/>
          <w:sz w:val="22"/>
          <w:szCs w:val="22"/>
        </w:rPr>
        <w:tab/>
        <w:t>Nama terang dan stempel</w:t>
      </w:r>
    </w:p>
    <w:p w14:paraId="1EFD4233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74E1609C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054448D2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27AA556A" w14:textId="77777777" w:rsidR="00F22B47" w:rsidRPr="00A64B55" w:rsidRDefault="00F22B47" w:rsidP="00F22B47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23CD517" w14:textId="77777777" w:rsidR="000244C7" w:rsidRDefault="00F22B47" w:rsidP="00F22B47">
      <w:pPr>
        <w:spacing w:line="276" w:lineRule="auto"/>
        <w:jc w:val="both"/>
        <w:rPr>
          <w:rFonts w:ascii="Arial" w:hAnsi="Arial" w:cs="Arial"/>
          <w:noProof/>
          <w:sz w:val="18"/>
          <w:szCs w:val="22"/>
          <w:lang w:val="id-ID"/>
        </w:rPr>
      </w:pPr>
      <w:r w:rsidRPr="00E2613D">
        <w:rPr>
          <w:rFonts w:ascii="Arial" w:hAnsi="Arial" w:cs="Arial"/>
          <w:b/>
          <w:noProof/>
          <w:sz w:val="18"/>
          <w:szCs w:val="22"/>
        </w:rPr>
        <w:t>NB :</w:t>
      </w:r>
      <w:r w:rsidRPr="00E2613D">
        <w:rPr>
          <w:rFonts w:ascii="Arial" w:hAnsi="Arial" w:cs="Arial"/>
          <w:noProof/>
          <w:sz w:val="18"/>
          <w:szCs w:val="22"/>
        </w:rPr>
        <w:t xml:space="preserve"> Surat keterangan ini wajib diisi oleh pihak instansi tempat penelitian</w:t>
      </w:r>
      <w:r w:rsidR="000244C7">
        <w:rPr>
          <w:rFonts w:ascii="Arial" w:hAnsi="Arial" w:cs="Arial"/>
          <w:noProof/>
          <w:sz w:val="18"/>
          <w:szCs w:val="22"/>
          <w:lang w:val="id-ID"/>
        </w:rPr>
        <w:t>.</w:t>
      </w:r>
    </w:p>
    <w:p w14:paraId="2F637ED3" w14:textId="77777777" w:rsidR="000244C7" w:rsidRDefault="000244C7" w:rsidP="00F22B47">
      <w:pPr>
        <w:spacing w:line="276" w:lineRule="auto"/>
        <w:jc w:val="both"/>
        <w:rPr>
          <w:rFonts w:ascii="Arial" w:hAnsi="Arial" w:cs="Arial"/>
          <w:noProof/>
          <w:sz w:val="18"/>
          <w:szCs w:val="22"/>
          <w:lang w:val="id-ID"/>
        </w:rPr>
      </w:pPr>
    </w:p>
    <w:p w14:paraId="3AEB6B1B" w14:textId="77777777" w:rsidR="000244C7" w:rsidRDefault="000244C7" w:rsidP="00F22B47">
      <w:pPr>
        <w:spacing w:line="276" w:lineRule="auto"/>
        <w:jc w:val="both"/>
        <w:rPr>
          <w:rFonts w:ascii="Arial" w:hAnsi="Arial" w:cs="Arial"/>
          <w:noProof/>
          <w:sz w:val="18"/>
          <w:szCs w:val="22"/>
          <w:lang w:val="id-ID"/>
        </w:rPr>
      </w:pPr>
    </w:p>
    <w:p w14:paraId="597B9633" w14:textId="77777777" w:rsidR="000244C7" w:rsidRDefault="000244C7">
      <w:pPr>
        <w:spacing w:after="200" w:line="276" w:lineRule="auto"/>
        <w:rPr>
          <w:rFonts w:ascii="Arial" w:hAnsi="Arial" w:cs="Arial"/>
          <w:noProof/>
          <w:sz w:val="18"/>
          <w:szCs w:val="22"/>
          <w:lang w:val="id-ID"/>
        </w:rPr>
      </w:pPr>
      <w:r>
        <w:rPr>
          <w:rFonts w:ascii="Arial" w:hAnsi="Arial" w:cs="Arial"/>
          <w:noProof/>
          <w:sz w:val="18"/>
          <w:szCs w:val="22"/>
          <w:lang w:val="id-ID"/>
        </w:rPr>
        <w:br w:type="page"/>
      </w:r>
    </w:p>
    <w:p w14:paraId="4C9B9508" w14:textId="7478CDC9" w:rsidR="00F22B47" w:rsidRPr="00E2613D" w:rsidRDefault="00F22B47" w:rsidP="00F22B47">
      <w:pPr>
        <w:spacing w:line="276" w:lineRule="auto"/>
        <w:jc w:val="both"/>
        <w:rPr>
          <w:rFonts w:ascii="Arial" w:hAnsi="Arial" w:cs="Arial"/>
          <w:noProof/>
          <w:sz w:val="18"/>
          <w:szCs w:val="22"/>
        </w:rPr>
      </w:pPr>
      <w:r w:rsidRPr="00E2613D">
        <w:rPr>
          <w:rFonts w:ascii="Arial" w:hAnsi="Arial" w:cs="Arial"/>
          <w:noProof/>
          <w:sz w:val="18"/>
          <w:szCs w:val="22"/>
        </w:rPr>
        <w:lastRenderedPageBreak/>
        <w:t xml:space="preserve"> </w:t>
      </w:r>
    </w:p>
    <w:p w14:paraId="0C6D81CF" w14:textId="601994B3" w:rsidR="00F22B47" w:rsidRDefault="00F22B47" w:rsidP="00F22B47">
      <w:pPr>
        <w:spacing w:after="200" w:line="276" w:lineRule="auto"/>
        <w:jc w:val="center"/>
        <w:rPr>
          <w:rFonts w:ascii="Arial" w:hAnsi="Arial" w:cs="Arial"/>
          <w:noProof/>
          <w:sz w:val="22"/>
          <w:szCs w:val="22"/>
          <w:lang w:val="id-ID"/>
        </w:rPr>
      </w:pPr>
    </w:p>
    <w:p w14:paraId="506A8133" w14:textId="77777777" w:rsidR="00F22B47" w:rsidRDefault="00F22B47" w:rsidP="00F22B47">
      <w:pPr>
        <w:spacing w:after="200" w:line="276" w:lineRule="auto"/>
        <w:jc w:val="center"/>
        <w:rPr>
          <w:rFonts w:ascii="Arial" w:hAnsi="Arial" w:cs="Arial"/>
          <w:noProof/>
          <w:sz w:val="22"/>
          <w:szCs w:val="22"/>
          <w:lang w:val="id-ID"/>
        </w:rPr>
      </w:pPr>
    </w:p>
    <w:p w14:paraId="4837EA49" w14:textId="77777777" w:rsidR="00E2613D" w:rsidRPr="00A64B55" w:rsidRDefault="00E2613D" w:rsidP="003D2D0E">
      <w:pPr>
        <w:spacing w:line="276" w:lineRule="auto"/>
        <w:rPr>
          <w:rFonts w:ascii="Arial" w:hAnsi="Arial" w:cs="Arial"/>
          <w:noProof/>
          <w:sz w:val="22"/>
          <w:szCs w:val="22"/>
          <w:lang w:val="id-ID"/>
        </w:rPr>
      </w:pPr>
    </w:p>
    <w:p w14:paraId="2423BEE0" w14:textId="77777777" w:rsidR="003D2D0E" w:rsidRPr="00A64B55" w:rsidRDefault="003D2D0E" w:rsidP="003D2D0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A64B55">
        <w:rPr>
          <w:rFonts w:ascii="Arial" w:hAnsi="Arial" w:cs="Arial"/>
          <w:b/>
          <w:sz w:val="22"/>
          <w:szCs w:val="22"/>
        </w:rPr>
        <w:br w:type="page"/>
      </w:r>
    </w:p>
    <w:p w14:paraId="0A5E4E60" w14:textId="77777777" w:rsidR="003D2D0E" w:rsidRPr="00A64B55" w:rsidRDefault="003D2D0E" w:rsidP="003D2D0E">
      <w:pPr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A64B55">
        <w:rPr>
          <w:rFonts w:ascii="Arial" w:hAnsi="Arial" w:cs="Arial"/>
          <w:b/>
          <w:sz w:val="22"/>
          <w:szCs w:val="22"/>
          <w:lang w:val="id-ID"/>
        </w:rPr>
        <w:lastRenderedPageBreak/>
        <w:t>Keterangan :</w:t>
      </w:r>
    </w:p>
    <w:p w14:paraId="5EF178CA" w14:textId="77777777" w:rsidR="003D2D0E" w:rsidRPr="00A64B55" w:rsidRDefault="003D2D0E" w:rsidP="003D2D0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A64B55">
        <w:rPr>
          <w:rFonts w:ascii="Arial" w:hAnsi="Arial" w:cs="Arial"/>
          <w:sz w:val="22"/>
          <w:szCs w:val="22"/>
          <w:lang w:val="id-ID"/>
        </w:rPr>
        <w:t>Lembar Keterangan ini tidak perlu ikut dikumpulkan</w:t>
      </w:r>
    </w:p>
    <w:p w14:paraId="70B3B4E5" w14:textId="77777777" w:rsidR="003D2D0E" w:rsidRPr="00A64B55" w:rsidRDefault="003D2D0E" w:rsidP="003D2D0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A64B55">
        <w:rPr>
          <w:rFonts w:ascii="Arial" w:hAnsi="Arial" w:cs="Arial"/>
          <w:sz w:val="22"/>
          <w:szCs w:val="22"/>
          <w:lang w:val="id-ID"/>
        </w:rPr>
        <w:t>Semua form diisi dengan ketikan komputer</w:t>
      </w:r>
    </w:p>
    <w:p w14:paraId="392FBB64" w14:textId="77777777" w:rsidR="003D2D0E" w:rsidRPr="00A64B55" w:rsidRDefault="003D2D0E" w:rsidP="003D2D0E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734AB17" w14:textId="77777777" w:rsidR="005F3E2F" w:rsidRPr="00A64B55" w:rsidRDefault="005F3E2F" w:rsidP="003D2D0E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sectPr w:rsidR="005F3E2F" w:rsidRPr="00A64B55" w:rsidSect="00F22B47">
      <w:headerReference w:type="default" r:id="rId9"/>
      <w:pgSz w:w="11907" w:h="16839" w:code="9"/>
      <w:pgMar w:top="2268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76ED" w14:textId="77777777" w:rsidR="0013619D" w:rsidRDefault="0013619D" w:rsidP="00E82BAF">
      <w:r>
        <w:separator/>
      </w:r>
    </w:p>
  </w:endnote>
  <w:endnote w:type="continuationSeparator" w:id="0">
    <w:p w14:paraId="4A007E62" w14:textId="77777777" w:rsidR="0013619D" w:rsidRDefault="0013619D" w:rsidP="00E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86AE" w14:textId="77777777" w:rsidR="0013619D" w:rsidRDefault="0013619D" w:rsidP="00E82BAF">
      <w:r>
        <w:separator/>
      </w:r>
    </w:p>
  </w:footnote>
  <w:footnote w:type="continuationSeparator" w:id="0">
    <w:p w14:paraId="63491EB8" w14:textId="77777777" w:rsidR="0013619D" w:rsidRDefault="0013619D" w:rsidP="00E8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C422" w14:textId="41926A06" w:rsidR="00F22B47" w:rsidRDefault="000244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FA32BC" wp14:editId="13D5C645">
          <wp:simplePos x="0" y="0"/>
          <wp:positionH relativeFrom="column">
            <wp:posOffset>-628650</wp:posOffset>
          </wp:positionH>
          <wp:positionV relativeFrom="paragraph">
            <wp:posOffset>-161925</wp:posOffset>
          </wp:positionV>
          <wp:extent cx="6781800" cy="115189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34286" r="9594" b="42069"/>
                  <a:stretch/>
                </pic:blipFill>
                <pic:spPr bwMode="auto">
                  <a:xfrm>
                    <a:off x="0" y="0"/>
                    <a:ext cx="6781800" cy="1151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5106" w14:textId="3077A2E0" w:rsidR="00F22B47" w:rsidRDefault="00F22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51F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775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102"/>
    <w:multiLevelType w:val="hybridMultilevel"/>
    <w:tmpl w:val="7174E368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14C"/>
    <w:multiLevelType w:val="hybridMultilevel"/>
    <w:tmpl w:val="E30A78BE"/>
    <w:lvl w:ilvl="0" w:tplc="023C0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252"/>
    <w:multiLevelType w:val="hybridMultilevel"/>
    <w:tmpl w:val="7B781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E20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73E3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5F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E05"/>
    <w:multiLevelType w:val="hybridMultilevel"/>
    <w:tmpl w:val="BDE0C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59E2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5EAF"/>
    <w:multiLevelType w:val="hybridMultilevel"/>
    <w:tmpl w:val="B4DABE10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791"/>
    <w:rsid w:val="000003E2"/>
    <w:rsid w:val="000244C7"/>
    <w:rsid w:val="00031EA1"/>
    <w:rsid w:val="00056151"/>
    <w:rsid w:val="00095633"/>
    <w:rsid w:val="000A0C07"/>
    <w:rsid w:val="000B00ED"/>
    <w:rsid w:val="000D336A"/>
    <w:rsid w:val="0012244E"/>
    <w:rsid w:val="0013619D"/>
    <w:rsid w:val="00147C58"/>
    <w:rsid w:val="0016356F"/>
    <w:rsid w:val="00167E66"/>
    <w:rsid w:val="001924E0"/>
    <w:rsid w:val="001E7357"/>
    <w:rsid w:val="001F37B3"/>
    <w:rsid w:val="002170CA"/>
    <w:rsid w:val="00226FD6"/>
    <w:rsid w:val="00235791"/>
    <w:rsid w:val="00276367"/>
    <w:rsid w:val="002779F5"/>
    <w:rsid w:val="002A081F"/>
    <w:rsid w:val="002B7986"/>
    <w:rsid w:val="002C2479"/>
    <w:rsid w:val="002D57EB"/>
    <w:rsid w:val="002E3833"/>
    <w:rsid w:val="00315C1E"/>
    <w:rsid w:val="003240DD"/>
    <w:rsid w:val="00326586"/>
    <w:rsid w:val="0033401C"/>
    <w:rsid w:val="00393DB3"/>
    <w:rsid w:val="003B484A"/>
    <w:rsid w:val="003B7CEB"/>
    <w:rsid w:val="003D2D0E"/>
    <w:rsid w:val="003D6D96"/>
    <w:rsid w:val="00403A95"/>
    <w:rsid w:val="00426886"/>
    <w:rsid w:val="00430975"/>
    <w:rsid w:val="004669C2"/>
    <w:rsid w:val="004D47F2"/>
    <w:rsid w:val="004E0517"/>
    <w:rsid w:val="00504FCD"/>
    <w:rsid w:val="005266D1"/>
    <w:rsid w:val="00526745"/>
    <w:rsid w:val="00552CA0"/>
    <w:rsid w:val="005710E9"/>
    <w:rsid w:val="005B43DC"/>
    <w:rsid w:val="005D7117"/>
    <w:rsid w:val="005F3E2F"/>
    <w:rsid w:val="00614333"/>
    <w:rsid w:val="006B2DBF"/>
    <w:rsid w:val="006C6660"/>
    <w:rsid w:val="006D63F4"/>
    <w:rsid w:val="006F50C6"/>
    <w:rsid w:val="00725860"/>
    <w:rsid w:val="007329C0"/>
    <w:rsid w:val="007509A5"/>
    <w:rsid w:val="00777986"/>
    <w:rsid w:val="007869E0"/>
    <w:rsid w:val="007E20ED"/>
    <w:rsid w:val="007E2318"/>
    <w:rsid w:val="00854A64"/>
    <w:rsid w:val="00854C79"/>
    <w:rsid w:val="00860E2B"/>
    <w:rsid w:val="00896194"/>
    <w:rsid w:val="008A249B"/>
    <w:rsid w:val="008A27FF"/>
    <w:rsid w:val="008C51DF"/>
    <w:rsid w:val="008D06BC"/>
    <w:rsid w:val="00901A6C"/>
    <w:rsid w:val="00925670"/>
    <w:rsid w:val="009A09C8"/>
    <w:rsid w:val="009C09B1"/>
    <w:rsid w:val="009D527A"/>
    <w:rsid w:val="00A1377D"/>
    <w:rsid w:val="00A24B7F"/>
    <w:rsid w:val="00A574CC"/>
    <w:rsid w:val="00A64B55"/>
    <w:rsid w:val="00A6687A"/>
    <w:rsid w:val="00A870F7"/>
    <w:rsid w:val="00AA2690"/>
    <w:rsid w:val="00B3443B"/>
    <w:rsid w:val="00B52C8E"/>
    <w:rsid w:val="00B6006A"/>
    <w:rsid w:val="00BB1105"/>
    <w:rsid w:val="00BC4D6B"/>
    <w:rsid w:val="00C22D97"/>
    <w:rsid w:val="00C32B31"/>
    <w:rsid w:val="00C61197"/>
    <w:rsid w:val="00C92183"/>
    <w:rsid w:val="00CB10BE"/>
    <w:rsid w:val="00CB40B8"/>
    <w:rsid w:val="00CC6FC4"/>
    <w:rsid w:val="00CE63E5"/>
    <w:rsid w:val="00D05F26"/>
    <w:rsid w:val="00D44AD9"/>
    <w:rsid w:val="00D641C6"/>
    <w:rsid w:val="00D65EA6"/>
    <w:rsid w:val="00D67C9E"/>
    <w:rsid w:val="00D80191"/>
    <w:rsid w:val="00D85DE2"/>
    <w:rsid w:val="00D93264"/>
    <w:rsid w:val="00D9590F"/>
    <w:rsid w:val="00DA5ADD"/>
    <w:rsid w:val="00E0659E"/>
    <w:rsid w:val="00E116FD"/>
    <w:rsid w:val="00E200BE"/>
    <w:rsid w:val="00E2613D"/>
    <w:rsid w:val="00E30C6E"/>
    <w:rsid w:val="00E3781B"/>
    <w:rsid w:val="00E82BAF"/>
    <w:rsid w:val="00EB39B4"/>
    <w:rsid w:val="00EC40A6"/>
    <w:rsid w:val="00ED3CA5"/>
    <w:rsid w:val="00EF1C81"/>
    <w:rsid w:val="00F22B47"/>
    <w:rsid w:val="00F40B71"/>
    <w:rsid w:val="00F619ED"/>
    <w:rsid w:val="00F707F5"/>
    <w:rsid w:val="00F73105"/>
    <w:rsid w:val="00F7333C"/>
    <w:rsid w:val="00FC65E0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8B4E"/>
  <w15:docId w15:val="{1544D5F4-A1BD-471D-B7FB-50B4231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791"/>
    <w:rPr>
      <w:color w:val="0000FF"/>
      <w:u w:val="single"/>
    </w:rPr>
  </w:style>
  <w:style w:type="table" w:styleId="TableGrid">
    <w:name w:val="Table Grid"/>
    <w:basedOn w:val="TableNormal"/>
    <w:uiPriority w:val="59"/>
    <w:rsid w:val="002357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B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B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2B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B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64B7-8466-4B11-97A5-DC2D949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Phie</dc:creator>
  <cp:lastModifiedBy>Acer</cp:lastModifiedBy>
  <cp:revision>7</cp:revision>
  <cp:lastPrinted>2014-01-18T02:26:00Z</cp:lastPrinted>
  <dcterms:created xsi:type="dcterms:W3CDTF">2016-03-10T15:47:00Z</dcterms:created>
  <dcterms:modified xsi:type="dcterms:W3CDTF">2020-04-13T12:39:00Z</dcterms:modified>
</cp:coreProperties>
</file>